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0"/>
        </w:rPr>
        <w:t>RENT RECEIPT</w:t>
      </w:r>
    </w:p>
    <w:p>
      <w:pPr>
        <w:jc w:val="center"/>
      </w:pPr>
      <w:r>
        <w:rPr>
          <w:i/>
        </w:rPr>
        <w:t>This document confirms receipt of rent payment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ceipt Numb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of Payme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nant’s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perty Addres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andlord’s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nt Perio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mount Pa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yment Metho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alance Due (if any)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p>
      <w:r>
        <w:rPr>
          <w:sz w:val="20"/>
        </w:rPr>
        <w:t>This receipt acknowledges that the rent amount listed above has been received by the landlord for the specified rental period.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ndlord / Receiver 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</w:tbl>
    <w:p>
      <w:r>
        <w:br/>
        <w:t>Thank you for your pa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